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F68" w14:textId="0793FDBE"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A73916">
        <w:rPr>
          <w:sz w:val="32"/>
          <w:szCs w:val="32"/>
        </w:rPr>
        <w:t>Babí léto</w:t>
      </w:r>
      <w:r w:rsidR="003C69EF">
        <w:rPr>
          <w:sz w:val="32"/>
          <w:szCs w:val="32"/>
        </w:rPr>
        <w:t>202</w:t>
      </w:r>
      <w:r w:rsidR="006A5066">
        <w:rPr>
          <w:sz w:val="32"/>
          <w:szCs w:val="32"/>
        </w:rPr>
        <w:t>2</w:t>
      </w:r>
      <w:r w:rsidR="00D215CE">
        <w:rPr>
          <w:sz w:val="32"/>
          <w:szCs w:val="32"/>
        </w:rPr>
        <w:t>+</w:t>
      </w:r>
      <w:r w:rsidR="00A73916">
        <w:rPr>
          <w:sz w:val="32"/>
          <w:szCs w:val="32"/>
        </w:rPr>
        <w:t>Vítěz panství Rychmburk</w:t>
      </w:r>
      <w:r w:rsidR="000A5C48">
        <w:rPr>
          <w:sz w:val="32"/>
          <w:szCs w:val="32"/>
        </w:rPr>
        <w:t xml:space="preserve"> </w:t>
      </w:r>
    </w:p>
    <w:p w14:paraId="64B0F1F3" w14:textId="2497E417" w:rsidR="00A73916" w:rsidRDefault="00000000" w:rsidP="00812DE8">
      <w:pPr>
        <w:pStyle w:val="Normlnweb"/>
        <w:spacing w:before="0" w:beforeAutospacing="0" w:after="0" w:afterAutospacing="0"/>
        <w:rPr>
          <w:noProof/>
        </w:rPr>
      </w:pPr>
      <w:r>
        <w:rPr>
          <w:noProof/>
          <w:sz w:val="22"/>
          <w:szCs w:val="22"/>
        </w:rPr>
        <w:pict w14:anchorId="09BF46F1">
          <v:oval id="_x0000_s1072" style="position:absolute;margin-left:287.4pt;margin-top:98.4pt;width:15.05pt;height:14.9pt;rotation:-430633fd;z-index:251691008"/>
        </w:pict>
      </w:r>
      <w:r>
        <w:pict w14:anchorId="53601176">
          <v:oval id="_x0000_s1071" style="position:absolute;margin-left:444.95pt;margin-top:98.4pt;width:15.05pt;height:14.9pt;rotation:-430633fd;z-index:251689984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ARCD e.V.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A73916">
        <w:t>0</w:t>
      </w:r>
      <w:r w:rsidR="006A5066">
        <w:t>1</w:t>
      </w:r>
      <w:r w:rsidR="00A73916">
        <w:t>.10</w:t>
      </w:r>
      <w:r w:rsidR="00AF748B">
        <w:t>.202</w:t>
      </w:r>
      <w:r w:rsidR="006A5066">
        <w:t>2</w:t>
      </w:r>
      <w:r w:rsidR="007064CE">
        <w:rPr>
          <w:noProof/>
        </w:rPr>
        <w:drawing>
          <wp:inline distT="0" distB="0" distL="0" distR="0" wp14:anchorId="2E8B5E63" wp14:editId="33B0C0C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 wp14:anchorId="1EDF55DA" wp14:editId="78ED4656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2AEE0" w14:textId="200FD97E"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>
        <w:rPr>
          <w:noProof/>
        </w:rPr>
        <w:t xml:space="preserve">    </w:t>
      </w:r>
      <w:r>
        <w:rPr>
          <w:noProof/>
          <w:color w:val="FF0000"/>
        </w:rPr>
        <w:t>Babí léto 202</w:t>
      </w:r>
      <w:r w:rsidR="006A5066">
        <w:rPr>
          <w:noProof/>
          <w:color w:val="FF0000"/>
        </w:rPr>
        <w:t>2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>
        <w:rPr>
          <w:noProof/>
          <w:color w:val="FF0000"/>
        </w:rPr>
        <w:t>Sieger des GutesRychmburk</w:t>
      </w:r>
    </w:p>
    <w:p w14:paraId="37008EE2" w14:textId="374FDAD8" w:rsidR="00A73916" w:rsidRDefault="00000000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235FD56C">
          <v:oval id="_x0000_s1068" style="position:absolute;margin-left:88.05pt;margin-top:12pt;width:15.05pt;height:14.9pt;rotation:-430633fd;z-index:251686912"/>
        </w:pict>
      </w:r>
      <w:r>
        <w:rPr>
          <w:noProof/>
          <w:sz w:val="22"/>
          <w:szCs w:val="22"/>
        </w:rPr>
        <w:pict w14:anchorId="12DC2ABA">
          <v:oval id="_x0000_s1069" style="position:absolute;margin-left:118.55pt;margin-top:14pt;width:15.05pt;height:14.9pt;rotation:-430633fd;z-index:251687936"/>
        </w:pict>
      </w:r>
      <w:r>
        <w:rPr>
          <w:noProof/>
          <w:sz w:val="22"/>
          <w:szCs w:val="22"/>
        </w:rPr>
        <w:pict w14:anchorId="528F0282">
          <v:oval id="_x0000_s1075" style="position:absolute;margin-left:303.4pt;margin-top:14pt;width:15.05pt;height:14.9pt;rotation:-430633fd;z-index:251694080"/>
        </w:pict>
      </w:r>
      <w:r>
        <w:rPr>
          <w:noProof/>
          <w:sz w:val="22"/>
          <w:szCs w:val="22"/>
        </w:rPr>
        <w:pict w14:anchorId="278ACCB6">
          <v:oval id="_x0000_s1070" style="position:absolute;margin-left:235.45pt;margin-top:12pt;width:15.05pt;height:14.9pt;rotation:-430633fd;z-index:251688960"/>
        </w:pict>
      </w:r>
    </w:p>
    <w:p w14:paraId="62EBCD1F" w14:textId="64A2100B" w:rsidR="007064CE" w:rsidRDefault="00000000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 w14:anchorId="0A113E48"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14:paraId="0B2900F2" w14:textId="77777777" w:rsidR="008122A5" w:rsidRDefault="0000000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41B04FA5"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proofErr w:type="gramEnd"/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14:paraId="3F15FFDB" w14:textId="77777777"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rasse</w:t>
      </w:r>
      <w:proofErr w:type="gramStart"/>
      <w:r w:rsidR="00D3024F">
        <w:t>……</w:t>
      </w:r>
      <w:r w:rsidR="00624101">
        <w:t>.</w:t>
      </w:r>
      <w:proofErr w:type="gramEnd"/>
      <w:r w:rsidR="00D3024F">
        <w:t>……</w:t>
      </w:r>
    </w:p>
    <w:p w14:paraId="4A055A63" w14:textId="77777777" w:rsidR="00D3024F" w:rsidRDefault="0000000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3EC5744"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 w14:anchorId="3CDC9BE0"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 w14:anchorId="7654C7D9">
          <v:oval id="_x0000_s1058" style="position:absolute;margin-left:105.1pt;margin-top:11.65pt;width:17.95pt;height:14.9pt;rotation:-386608fd;z-index:251675648"/>
        </w:pict>
      </w:r>
      <w:r w:rsidR="00D3024F">
        <w:t>Jüngstenklasse</w:t>
      </w:r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 xml:space="preserve">/Name des Hunde </w:t>
      </w:r>
      <w:r w:rsidR="009D1213">
        <w:t>…………</w:t>
      </w:r>
    </w:p>
    <w:p w14:paraId="4A695C09" w14:textId="77777777" w:rsidR="00AF5524" w:rsidRDefault="00D3024F" w:rsidP="00812DE8">
      <w:pPr>
        <w:pStyle w:val="Normlnweb"/>
        <w:spacing w:before="0" w:beforeAutospacing="0" w:after="0" w:afterAutospacing="0"/>
      </w:pPr>
      <w:r>
        <w:t xml:space="preserve">Jugendklasse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zuchtbuchnummer </w:t>
      </w:r>
      <w:r w:rsidR="0099353C">
        <w:t>………</w:t>
      </w:r>
      <w:r w:rsidR="00CE264F">
        <w:t>….</w:t>
      </w:r>
    </w:p>
    <w:p w14:paraId="46FC9777" w14:textId="77777777"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wurftag</w:t>
      </w:r>
      <w:r w:rsidR="00CE264F">
        <w:t>…</w:t>
      </w:r>
      <w:r w:rsidR="009D1213">
        <w:t>…….</w:t>
      </w:r>
    </w:p>
    <w:p w14:paraId="634B9408" w14:textId="77777777" w:rsidR="00CE264F" w:rsidRDefault="0000000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2D83CA1E"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 w14:anchorId="33EDA529">
          <v:oval id="_x0000_s1060" style="position:absolute;margin-left:105.1pt;margin-top:.05pt;width:17.95pt;height:14.9pt;rotation:-386608fd;z-index:251677696"/>
        </w:pict>
      </w:r>
      <w:r w:rsidR="00011AA3">
        <w:t xml:space="preserve">Offene </w:t>
      </w:r>
      <w:r w:rsidR="00D3024F">
        <w:t xml:space="preserve">Klasse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r w:rsidR="009D1213">
        <w:rPr>
          <w:rStyle w:val="gt-baf-back"/>
        </w:rPr>
        <w:t xml:space="preserve">Geschlecht </w:t>
      </w:r>
      <w:proofErr w:type="gramStart"/>
      <w:r w:rsidR="009D1213">
        <w:rPr>
          <w:rStyle w:val="gt-baf-back"/>
        </w:rPr>
        <w:t>…….</w:t>
      </w:r>
      <w:proofErr w:type="gramEnd"/>
      <w:r w:rsidR="009D1213">
        <w:rPr>
          <w:rStyle w:val="gt-baf-back"/>
        </w:rPr>
        <w:t>.</w:t>
      </w:r>
      <w:r w:rsidR="00CE264F">
        <w:rPr>
          <w:rStyle w:val="gt-baf-back"/>
        </w:rPr>
        <w:t>čip,tetování/chip</w:t>
      </w:r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14:paraId="657AF502" w14:textId="77777777" w:rsidR="003634F0" w:rsidRDefault="00B71147" w:rsidP="00812DE8">
      <w:pPr>
        <w:pStyle w:val="Normlnweb"/>
        <w:spacing w:before="0" w:beforeAutospacing="0" w:after="0" w:afterAutospacing="0"/>
      </w:pPr>
      <w:r>
        <w:t>Championat</w:t>
      </w:r>
      <w:r w:rsidR="0032129B">
        <w:t xml:space="preserve">klasse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gramStart"/>
      <w:r w:rsidR="00CE264F">
        <w:t>Farbe</w:t>
      </w:r>
      <w:r w:rsidR="00624101">
        <w:t xml:space="preserve">  </w:t>
      </w:r>
      <w:r w:rsidR="009D1213">
        <w:t>…….</w:t>
      </w:r>
      <w:proofErr w:type="gramEnd"/>
      <w:r w:rsidR="00760331">
        <w:t>….</w:t>
      </w:r>
    </w:p>
    <w:p w14:paraId="39164277" w14:textId="77777777" w:rsidR="000A5C48" w:rsidRDefault="00000000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 w14:anchorId="3EE5DB94">
          <v:oval id="_x0000_s1077" style="position:absolute;margin-left:105.1pt;margin-top:2.25pt;width:17.95pt;height:14.9pt;rotation:-386608fd;z-index:251697152"/>
        </w:pict>
      </w:r>
      <w:r w:rsidR="000A5C48" w:rsidRPr="00540384">
        <w:rPr>
          <w:b/>
          <w:sz w:val="22"/>
        </w:rPr>
        <w:t xml:space="preserve">Doppelt </w:t>
      </w:r>
      <w:proofErr w:type="gramStart"/>
      <w:r w:rsidR="000A5C48" w:rsidRPr="00540384">
        <w:rPr>
          <w:b/>
          <w:sz w:val="22"/>
        </w:rPr>
        <w:t>gold  champ</w:t>
      </w:r>
      <w:proofErr w:type="gram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tit. champion R.K.Biewer skupiny CZ </w:t>
      </w:r>
    </w:p>
    <w:p w14:paraId="2600A8EC" w14:textId="77777777" w:rsidR="00ED4E22" w:rsidRDefault="00000000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 w14:anchorId="132593C3"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proofErr w:type="gramEnd"/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14:paraId="025D2979" w14:textId="77777777"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.…</w:t>
      </w:r>
      <w:proofErr w:type="gramEnd"/>
      <w:r>
        <w:t>……………………</w:t>
      </w:r>
    </w:p>
    <w:p w14:paraId="4B0CC23A" w14:textId="77777777" w:rsidR="00377C97" w:rsidRPr="00ED4E22" w:rsidRDefault="00377C97" w:rsidP="00377C97">
      <w:pPr>
        <w:pStyle w:val="Normlnweb"/>
        <w:spacing w:before="0" w:beforeAutospacing="0" w:after="0" w:afterAutospacing="0"/>
      </w:pPr>
      <w:r>
        <w:t>Jmémo fena …………………………………………………</w:t>
      </w:r>
      <w:proofErr w:type="gramStart"/>
      <w:r>
        <w:t>…….</w:t>
      </w:r>
      <w:proofErr w:type="gramEnd"/>
      <w:r>
        <w:t>č.reg………………………</w:t>
      </w:r>
    </w:p>
    <w:p w14:paraId="4383F88C" w14:textId="77777777" w:rsidR="00F03A94" w:rsidRDefault="00000000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23A24EE6"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 w14:anchorId="24B983BB"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r w:rsidR="00377C97">
        <w:rPr>
          <w:rStyle w:val="null"/>
        </w:rPr>
        <w:t>Hündinen nach der Geburt</w:t>
      </w:r>
    </w:p>
    <w:p w14:paraId="38E2FCA9" w14:textId="77777777"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</w:t>
      </w:r>
      <w:proofErr w:type="gramEnd"/>
      <w:r w:rsidR="00573B29">
        <w:rPr>
          <w:b/>
        </w:rPr>
        <w:t xml:space="preserve">     </w:t>
      </w:r>
      <w:r w:rsidR="00377C97">
        <w:rPr>
          <w:rStyle w:val="null"/>
        </w:rPr>
        <w:t>Hunde älteren Alters ab 6 Jahren (Veteran Cup)</w:t>
      </w:r>
    </w:p>
    <w:p w14:paraId="7703A526" w14:textId="77777777" w:rsidR="00A61E4E" w:rsidRPr="00A61E4E" w:rsidRDefault="00000000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 w14:anchorId="7BFF5CEB"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14:paraId="61E3A720" w14:textId="77777777"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Züchters</w:t>
      </w:r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r w:rsidR="000A5C48" w:rsidRPr="00366F02">
        <w:t>besitzer</w:t>
      </w:r>
      <w:r w:rsidR="009D1213">
        <w:t xml:space="preserve">   ……</w:t>
      </w:r>
      <w:proofErr w:type="gramStart"/>
      <w:r w:rsidR="009D1213">
        <w:t>…….</w:t>
      </w:r>
      <w:proofErr w:type="gramEnd"/>
      <w:r w:rsidR="009D1213">
        <w:t>.</w:t>
      </w:r>
      <w:r w:rsidR="006807DA">
        <w:t xml:space="preserve"> </w:t>
      </w:r>
    </w:p>
    <w:p w14:paraId="758F6E6F" w14:textId="77777777"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r w:rsidRPr="00E745C3">
        <w:t>wohnort</w:t>
      </w:r>
      <w:r>
        <w:t xml:space="preserve"> des </w:t>
      </w:r>
      <w:r w:rsidRPr="00366F02">
        <w:t>besitzer</w:t>
      </w:r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14:paraId="1A8C832D" w14:textId="77777777" w:rsidR="00BB756E" w:rsidRDefault="00760331" w:rsidP="00812DE8">
      <w:pPr>
        <w:pStyle w:val="Normlnweb"/>
        <w:spacing w:before="0" w:beforeAutospacing="0" w:after="0" w:afterAutospacing="0"/>
      </w:pPr>
      <w:proofErr w:type="gramStart"/>
      <w:r>
        <w:t>t</w:t>
      </w:r>
      <w:r w:rsidR="0011532A">
        <w:t>el:…</w:t>
      </w:r>
      <w:proofErr w:type="gramEnd"/>
      <w:r w:rsidR="0011532A">
        <w:t>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14:paraId="1B9109BA" w14:textId="77777777"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14:paraId="262ED6C6" w14:textId="77777777" w:rsidR="00BB756E" w:rsidRDefault="00BB756E" w:rsidP="00812DE8">
      <w:pPr>
        <w:pStyle w:val="Normlnweb"/>
        <w:spacing w:before="0" w:beforeAutospacing="0" w:after="0" w:afterAutospacing="0"/>
      </w:pPr>
    </w:p>
    <w:p w14:paraId="6DF2383A" w14:textId="77777777"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14:paraId="00640229" w14:textId="77777777"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24E04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FA7A73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DC62EC2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6FCC396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9E815AC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579472ED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7509C948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37BD189" w14:textId="77777777" w:rsidR="00454791" w:rsidRDefault="00454791" w:rsidP="00812DE8">
      <w:pPr>
        <w:pStyle w:val="Normlnweb"/>
        <w:spacing w:before="0" w:beforeAutospacing="0" w:after="0" w:afterAutospacing="0"/>
      </w:pPr>
    </w:p>
    <w:p w14:paraId="10222A59" w14:textId="18C046B6" w:rsidR="009A7E6E" w:rsidRPr="00AF5524" w:rsidRDefault="00000000" w:rsidP="00812DE8">
      <w:pPr>
        <w:pStyle w:val="Normlnweb"/>
        <w:spacing w:before="0" w:beforeAutospacing="0" w:after="0" w:afterAutospacing="0"/>
      </w:pPr>
      <w:r>
        <w:rPr>
          <w:noProof/>
        </w:rPr>
        <w:pict w14:anchorId="0E9CA839"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 w14:anchorId="2AEE4822"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proofErr w:type="gramStart"/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A73916">
        <w:rPr>
          <w:color w:val="000000" w:themeColor="text1"/>
        </w:rPr>
        <w:t>0</w:t>
      </w:r>
      <w:r w:rsidR="006A5066">
        <w:rPr>
          <w:color w:val="000000" w:themeColor="text1"/>
        </w:rPr>
        <w:t>1</w:t>
      </w:r>
      <w:r w:rsidR="00A73916">
        <w:rPr>
          <w:color w:val="000000" w:themeColor="text1"/>
        </w:rPr>
        <w:t>.10</w:t>
      </w:r>
      <w:r w:rsidR="003C69EF">
        <w:rPr>
          <w:color w:val="000000" w:themeColor="text1"/>
        </w:rPr>
        <w:t>.202</w:t>
      </w:r>
      <w:r w:rsidR="006A5066">
        <w:rPr>
          <w:color w:val="000000" w:themeColor="text1"/>
        </w:rPr>
        <w:t>2</w:t>
      </w:r>
      <w:proofErr w:type="gramEnd"/>
      <w:r w:rsidR="009D1213">
        <w:rPr>
          <w:color w:val="FF0000"/>
        </w:rPr>
        <w:t xml:space="preserve">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proofErr w:type="gramStart"/>
      <w:r w:rsidR="0032129B">
        <w:t xml:space="preserve">BEST </w:t>
      </w:r>
      <w:r w:rsidR="00454791">
        <w:t xml:space="preserve"> </w:t>
      </w:r>
      <w:r w:rsidR="0032129B">
        <w:t>OF</w:t>
      </w:r>
      <w:proofErr w:type="gramEnd"/>
      <w:r w:rsidR="0032129B">
        <w:t xml:space="preserve">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 wp14:anchorId="12520763" wp14:editId="6FF21BEE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A5066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CCE63CF"/>
  <w15:docId w15:val="{67288915-6F77-42F2-BE35-13243207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221-6B21-4DED-A5BC-43C9F3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Admin</cp:lastModifiedBy>
  <cp:revision>11</cp:revision>
  <cp:lastPrinted>2018-02-07T16:37:00Z</cp:lastPrinted>
  <dcterms:created xsi:type="dcterms:W3CDTF">2021-06-10T09:21:00Z</dcterms:created>
  <dcterms:modified xsi:type="dcterms:W3CDTF">2022-09-10T07:41:00Z</dcterms:modified>
</cp:coreProperties>
</file>